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7FE5C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Algemene inf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3ADB" w:rsidRPr="001456B1" w14:paraId="5255690F" w14:textId="77777777" w:rsidTr="008E5904">
        <w:tc>
          <w:tcPr>
            <w:tcW w:w="3020" w:type="dxa"/>
            <w:shd w:val="clear" w:color="auto" w:fill="E2EFD9" w:themeFill="accent6" w:themeFillTint="33"/>
          </w:tcPr>
          <w:p w14:paraId="5445BC9A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roject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12614E18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Datum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39FDA2A5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uteur</w:t>
            </w:r>
          </w:p>
        </w:tc>
      </w:tr>
      <w:tr w:rsidR="00A73ADB" w:rsidRPr="001456B1" w14:paraId="72A966BB" w14:textId="77777777" w:rsidTr="00A73ADB">
        <w:tc>
          <w:tcPr>
            <w:tcW w:w="3020" w:type="dxa"/>
          </w:tcPr>
          <w:p w14:paraId="31AC4B7A" w14:textId="62A37D6E" w:rsidR="00A73ADB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Fortigate-UI</w:t>
            </w:r>
          </w:p>
        </w:tc>
        <w:tc>
          <w:tcPr>
            <w:tcW w:w="3021" w:type="dxa"/>
          </w:tcPr>
          <w:p w14:paraId="39D857CB" w14:textId="39780470" w:rsidR="00A73ADB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25/11/2020</w:t>
            </w:r>
          </w:p>
        </w:tc>
        <w:tc>
          <w:tcPr>
            <w:tcW w:w="3021" w:type="dxa"/>
          </w:tcPr>
          <w:p w14:paraId="3BACE3BC" w14:textId="13370843" w:rsidR="00A73ADB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Tom Scheyltjens</w:t>
            </w:r>
          </w:p>
        </w:tc>
      </w:tr>
    </w:tbl>
    <w:p w14:paraId="67D7000E" w14:textId="77777777" w:rsidR="00E712B9" w:rsidRPr="001456B1" w:rsidRDefault="00E712B9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ADB" w:rsidRPr="001456B1" w14:paraId="1C576BD6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3E29F71F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Naam</w:t>
            </w:r>
          </w:p>
        </w:tc>
        <w:tc>
          <w:tcPr>
            <w:tcW w:w="6090" w:type="dxa"/>
          </w:tcPr>
          <w:p w14:paraId="6AFA3886" w14:textId="63DB9BE2" w:rsidR="00A73ADB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1.2. Aanmelden</w:t>
            </w:r>
          </w:p>
        </w:tc>
      </w:tr>
      <w:tr w:rsidR="00A73ADB" w:rsidRPr="001456B1" w14:paraId="4752F311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60D0ADA8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Doelstelling</w:t>
            </w:r>
          </w:p>
        </w:tc>
        <w:tc>
          <w:tcPr>
            <w:tcW w:w="6090" w:type="dxa"/>
          </w:tcPr>
          <w:p w14:paraId="40A2F9B9" w14:textId="43C76A86" w:rsidR="00A73ADB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 meldt zich aan in het systeem</w:t>
            </w:r>
          </w:p>
        </w:tc>
      </w:tr>
    </w:tbl>
    <w:p w14:paraId="5443AA3E" w14:textId="77777777" w:rsidR="00A73ADB" w:rsidRPr="001456B1" w:rsidRDefault="00A73ADB">
      <w:pPr>
        <w:rPr>
          <w:rFonts w:cstheme="minorHAnsi"/>
        </w:rPr>
      </w:pPr>
    </w:p>
    <w:p w14:paraId="42E6E8E9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Acto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ADB" w:rsidRPr="001456B1" w14:paraId="33720A50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2F820B10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Hoofd actor</w:t>
            </w:r>
          </w:p>
        </w:tc>
        <w:tc>
          <w:tcPr>
            <w:tcW w:w="6090" w:type="dxa"/>
          </w:tcPr>
          <w:p w14:paraId="2AEF252D" w14:textId="099E7FF3" w:rsidR="00A73ADB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</w:tr>
      <w:tr w:rsidR="00A73ADB" w:rsidRPr="001456B1" w14:paraId="729D9C94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3902662C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ndersteunende actoren</w:t>
            </w:r>
          </w:p>
        </w:tc>
        <w:tc>
          <w:tcPr>
            <w:tcW w:w="6090" w:type="dxa"/>
          </w:tcPr>
          <w:p w14:paraId="2C1667EC" w14:textId="77777777" w:rsidR="00A73ADB" w:rsidRPr="001456B1" w:rsidRDefault="00A73ADB">
            <w:pPr>
              <w:rPr>
                <w:rFonts w:cstheme="minorHAnsi"/>
              </w:rPr>
            </w:pPr>
          </w:p>
        </w:tc>
      </w:tr>
    </w:tbl>
    <w:p w14:paraId="238CBD6C" w14:textId="77777777" w:rsidR="00A73ADB" w:rsidRPr="001456B1" w:rsidRDefault="00A73ADB">
      <w:pPr>
        <w:rPr>
          <w:rFonts w:cstheme="minorHAnsi"/>
        </w:rPr>
      </w:pPr>
    </w:p>
    <w:p w14:paraId="694BA230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Precondi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3ADB" w:rsidRPr="001456B1" w14:paraId="763D22FB" w14:textId="77777777" w:rsidTr="008E5904">
        <w:tc>
          <w:tcPr>
            <w:tcW w:w="846" w:type="dxa"/>
            <w:shd w:val="clear" w:color="auto" w:fill="E2EFD9" w:themeFill="accent6" w:themeFillTint="33"/>
          </w:tcPr>
          <w:p w14:paraId="1599EFFF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#</w:t>
            </w:r>
          </w:p>
        </w:tc>
        <w:tc>
          <w:tcPr>
            <w:tcW w:w="8216" w:type="dxa"/>
            <w:shd w:val="clear" w:color="auto" w:fill="E2EFD9" w:themeFill="accent6" w:themeFillTint="33"/>
          </w:tcPr>
          <w:p w14:paraId="4D98B3F9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reconditie</w:t>
            </w:r>
          </w:p>
        </w:tc>
      </w:tr>
      <w:tr w:rsidR="00A73ADB" w:rsidRPr="001456B1" w14:paraId="2F999B3A" w14:textId="77777777" w:rsidTr="008E5904">
        <w:tc>
          <w:tcPr>
            <w:tcW w:w="846" w:type="dxa"/>
            <w:shd w:val="clear" w:color="auto" w:fill="E2EFD9" w:themeFill="accent6" w:themeFillTint="33"/>
          </w:tcPr>
          <w:p w14:paraId="2273FAFC" w14:textId="77777777" w:rsidR="00A73ADB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8216" w:type="dxa"/>
          </w:tcPr>
          <w:p w14:paraId="56705C81" w14:textId="6A4D0697" w:rsidR="00A73ADB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  <w:r w:rsidR="001C1CFE">
              <w:rPr>
                <w:rFonts w:cstheme="minorHAnsi"/>
              </w:rPr>
              <w:t xml:space="preserve"> heeft zich geregistreerd in het klantenportaal</w:t>
            </w:r>
          </w:p>
        </w:tc>
      </w:tr>
      <w:tr w:rsidR="00A73ADB" w:rsidRPr="001456B1" w14:paraId="4E7C1289" w14:textId="77777777" w:rsidTr="008E5904">
        <w:tc>
          <w:tcPr>
            <w:tcW w:w="846" w:type="dxa"/>
            <w:shd w:val="clear" w:color="auto" w:fill="E2EFD9" w:themeFill="accent6" w:themeFillTint="33"/>
          </w:tcPr>
          <w:p w14:paraId="32E4DC29" w14:textId="77777777" w:rsidR="00A73ADB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2</w:t>
            </w:r>
          </w:p>
        </w:tc>
        <w:tc>
          <w:tcPr>
            <w:tcW w:w="8216" w:type="dxa"/>
          </w:tcPr>
          <w:p w14:paraId="10DECD71" w14:textId="0AF4507C" w:rsidR="00A73ADB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  <w:r w:rsidR="001C1CFE">
              <w:rPr>
                <w:rFonts w:cstheme="minorHAnsi"/>
              </w:rPr>
              <w:t xml:space="preserve"> is nog niet aangemeld in het systeem</w:t>
            </w:r>
          </w:p>
        </w:tc>
      </w:tr>
    </w:tbl>
    <w:p w14:paraId="08DFEB3D" w14:textId="77777777" w:rsidR="00A73ADB" w:rsidRPr="001456B1" w:rsidRDefault="00A73ADB">
      <w:pPr>
        <w:rPr>
          <w:rFonts w:cstheme="minorHAnsi"/>
        </w:rPr>
      </w:pPr>
    </w:p>
    <w:p w14:paraId="115031FE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Postcondi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792E" w:rsidRPr="001456B1" w14:paraId="374B3837" w14:textId="77777777" w:rsidTr="008E5904">
        <w:tc>
          <w:tcPr>
            <w:tcW w:w="846" w:type="dxa"/>
            <w:shd w:val="clear" w:color="auto" w:fill="E2EFD9" w:themeFill="accent6" w:themeFillTint="33"/>
          </w:tcPr>
          <w:p w14:paraId="4C9AA4E8" w14:textId="77777777" w:rsidR="00FE792E" w:rsidRPr="001456B1" w:rsidRDefault="00FE792E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#</w:t>
            </w:r>
          </w:p>
        </w:tc>
        <w:tc>
          <w:tcPr>
            <w:tcW w:w="8216" w:type="dxa"/>
            <w:shd w:val="clear" w:color="auto" w:fill="E2EFD9" w:themeFill="accent6" w:themeFillTint="33"/>
          </w:tcPr>
          <w:p w14:paraId="63B524A2" w14:textId="77777777" w:rsidR="00FE792E" w:rsidRPr="001456B1" w:rsidRDefault="00FE792E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ostconditie</w:t>
            </w:r>
          </w:p>
        </w:tc>
      </w:tr>
      <w:tr w:rsidR="00FE792E" w:rsidRPr="001456B1" w14:paraId="00B54497" w14:textId="77777777" w:rsidTr="008E5904">
        <w:tc>
          <w:tcPr>
            <w:tcW w:w="846" w:type="dxa"/>
            <w:shd w:val="clear" w:color="auto" w:fill="E2EFD9" w:themeFill="accent6" w:themeFillTint="33"/>
          </w:tcPr>
          <w:p w14:paraId="5BB855E5" w14:textId="77777777" w:rsidR="00FE792E" w:rsidRPr="001456B1" w:rsidRDefault="001456B1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8216" w:type="dxa"/>
          </w:tcPr>
          <w:p w14:paraId="49C409B5" w14:textId="421C8958" w:rsidR="00FE792E" w:rsidRPr="001456B1" w:rsidRDefault="008E5904" w:rsidP="00FE792E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  <w:r w:rsidR="001C1CFE">
              <w:rPr>
                <w:rFonts w:cstheme="minorHAnsi"/>
              </w:rPr>
              <w:t xml:space="preserve"> is aangemeld in het systeem</w:t>
            </w:r>
          </w:p>
        </w:tc>
      </w:tr>
      <w:tr w:rsidR="00FE792E" w:rsidRPr="001456B1" w14:paraId="31BF5041" w14:textId="77777777" w:rsidTr="008E5904">
        <w:trPr>
          <w:trHeight w:val="58"/>
        </w:trPr>
        <w:tc>
          <w:tcPr>
            <w:tcW w:w="846" w:type="dxa"/>
            <w:shd w:val="clear" w:color="auto" w:fill="E2EFD9" w:themeFill="accent6" w:themeFillTint="33"/>
          </w:tcPr>
          <w:p w14:paraId="4515148B" w14:textId="77777777" w:rsidR="00FE792E" w:rsidRPr="001456B1" w:rsidRDefault="001456B1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2</w:t>
            </w:r>
          </w:p>
        </w:tc>
        <w:tc>
          <w:tcPr>
            <w:tcW w:w="8216" w:type="dxa"/>
          </w:tcPr>
          <w:p w14:paraId="54C20179" w14:textId="0DA40D9C" w:rsidR="00FE792E" w:rsidRPr="001456B1" w:rsidRDefault="001C1CFE" w:rsidP="00FE792E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 toont het dashboard van de klant</w:t>
            </w:r>
          </w:p>
        </w:tc>
      </w:tr>
    </w:tbl>
    <w:p w14:paraId="1376AA87" w14:textId="77777777" w:rsidR="00A73ADB" w:rsidRPr="001456B1" w:rsidRDefault="00A73ADB">
      <w:pPr>
        <w:rPr>
          <w:rFonts w:cstheme="minorHAnsi"/>
        </w:rPr>
      </w:pPr>
    </w:p>
    <w:p w14:paraId="4A78B983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Hoofdscenari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1"/>
        <w:gridCol w:w="1109"/>
        <w:gridCol w:w="7112"/>
      </w:tblGrid>
      <w:tr w:rsidR="00FE792E" w:rsidRPr="001456B1" w14:paraId="6266E28F" w14:textId="77777777" w:rsidTr="008E5904">
        <w:tc>
          <w:tcPr>
            <w:tcW w:w="846" w:type="dxa"/>
            <w:shd w:val="clear" w:color="auto" w:fill="E2EFD9" w:themeFill="accent6" w:themeFillTint="33"/>
          </w:tcPr>
          <w:p w14:paraId="1471A079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625F92D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7224" w:type="dxa"/>
            <w:shd w:val="clear" w:color="auto" w:fill="E2EFD9" w:themeFill="accent6" w:themeFillTint="33"/>
          </w:tcPr>
          <w:p w14:paraId="59D52E87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FE792E" w:rsidRPr="001456B1" w14:paraId="7DAAB7CE" w14:textId="77777777" w:rsidTr="008E5904">
        <w:tc>
          <w:tcPr>
            <w:tcW w:w="846" w:type="dxa"/>
            <w:shd w:val="clear" w:color="auto" w:fill="E2EFD9" w:themeFill="accent6" w:themeFillTint="33"/>
          </w:tcPr>
          <w:p w14:paraId="200E68E9" w14:textId="77777777" w:rsidR="00FE792E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992" w:type="dxa"/>
          </w:tcPr>
          <w:p w14:paraId="63DB67C4" w14:textId="023304FC" w:rsidR="00FE792E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  <w:tc>
          <w:tcPr>
            <w:tcW w:w="7224" w:type="dxa"/>
          </w:tcPr>
          <w:p w14:paraId="7328C216" w14:textId="1EBCD294" w:rsidR="00FE792E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aat naar </w:t>
            </w:r>
            <w:r w:rsidR="002967F3">
              <w:rPr>
                <w:rFonts w:cstheme="minorHAnsi"/>
              </w:rPr>
              <w:t>aanmeldpagina</w:t>
            </w:r>
            <w:r>
              <w:rPr>
                <w:rFonts w:cstheme="minorHAnsi"/>
              </w:rPr>
              <w:t xml:space="preserve"> van het systeem</w:t>
            </w:r>
          </w:p>
        </w:tc>
      </w:tr>
      <w:tr w:rsidR="00FE792E" w:rsidRPr="001456B1" w14:paraId="76AF6EC3" w14:textId="77777777" w:rsidTr="008E5904">
        <w:tc>
          <w:tcPr>
            <w:tcW w:w="846" w:type="dxa"/>
            <w:shd w:val="clear" w:color="auto" w:fill="E2EFD9" w:themeFill="accent6" w:themeFillTint="33"/>
          </w:tcPr>
          <w:p w14:paraId="195A56BE" w14:textId="77777777" w:rsidR="00FE792E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2</w:t>
            </w:r>
          </w:p>
        </w:tc>
        <w:tc>
          <w:tcPr>
            <w:tcW w:w="992" w:type="dxa"/>
          </w:tcPr>
          <w:p w14:paraId="39BE8912" w14:textId="138546D6" w:rsidR="00FE792E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224" w:type="dxa"/>
          </w:tcPr>
          <w:p w14:paraId="5D9D4D68" w14:textId="547D6147" w:rsidR="00FE792E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ont </w:t>
            </w:r>
            <w:r w:rsidR="002967F3">
              <w:rPr>
                <w:rFonts w:cstheme="minorHAnsi"/>
              </w:rPr>
              <w:t>aanmeldpagina</w:t>
            </w:r>
          </w:p>
        </w:tc>
      </w:tr>
      <w:tr w:rsidR="001C1CFE" w:rsidRPr="001456B1" w14:paraId="1F205B2A" w14:textId="77777777" w:rsidTr="008E5904">
        <w:tc>
          <w:tcPr>
            <w:tcW w:w="846" w:type="dxa"/>
            <w:shd w:val="clear" w:color="auto" w:fill="E2EFD9" w:themeFill="accent6" w:themeFillTint="33"/>
          </w:tcPr>
          <w:p w14:paraId="795C244C" w14:textId="37560AE3" w:rsidR="001C1CFE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92" w:type="dxa"/>
          </w:tcPr>
          <w:p w14:paraId="5EE9738A" w14:textId="5C901A03" w:rsidR="001C1CFE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  <w:tc>
          <w:tcPr>
            <w:tcW w:w="7224" w:type="dxa"/>
          </w:tcPr>
          <w:p w14:paraId="3D025FC2" w14:textId="4695E741" w:rsidR="001C1CFE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Geeft logingegevens in (gebruikersnaam en wachtwoord)</w:t>
            </w:r>
          </w:p>
        </w:tc>
      </w:tr>
      <w:tr w:rsidR="001C1CFE" w:rsidRPr="001456B1" w14:paraId="27EA8A90" w14:textId="77777777" w:rsidTr="008E5904">
        <w:tc>
          <w:tcPr>
            <w:tcW w:w="846" w:type="dxa"/>
            <w:shd w:val="clear" w:color="auto" w:fill="E2EFD9" w:themeFill="accent6" w:themeFillTint="33"/>
          </w:tcPr>
          <w:p w14:paraId="1068FF9C" w14:textId="32F9F1B5" w:rsidR="001C1CFE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92" w:type="dxa"/>
          </w:tcPr>
          <w:p w14:paraId="2722C862" w14:textId="7133D20E" w:rsidR="001C1CFE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224" w:type="dxa"/>
          </w:tcPr>
          <w:p w14:paraId="7C6E20BA" w14:textId="6246D83B" w:rsidR="001C1CFE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oekt gegevens </w:t>
            </w:r>
            <w:r w:rsidR="008E5904">
              <w:rPr>
                <w:rFonts w:cstheme="minorHAnsi"/>
              </w:rPr>
              <w:t>gebruiker</w:t>
            </w:r>
            <w:r>
              <w:rPr>
                <w:rFonts w:cstheme="minorHAnsi"/>
              </w:rPr>
              <w:t xml:space="preserve"> in database</w:t>
            </w:r>
          </w:p>
        </w:tc>
      </w:tr>
      <w:tr w:rsidR="001C1CFE" w:rsidRPr="001456B1" w14:paraId="2F660AFE" w14:textId="77777777" w:rsidTr="008E5904">
        <w:tc>
          <w:tcPr>
            <w:tcW w:w="846" w:type="dxa"/>
            <w:shd w:val="clear" w:color="auto" w:fill="E2EFD9" w:themeFill="accent6" w:themeFillTint="33"/>
          </w:tcPr>
          <w:p w14:paraId="1A09A83F" w14:textId="78C06DC3" w:rsidR="001C1CFE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92" w:type="dxa"/>
          </w:tcPr>
          <w:p w14:paraId="7F883CD8" w14:textId="17A82738" w:rsidR="001C1CFE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224" w:type="dxa"/>
          </w:tcPr>
          <w:p w14:paraId="28932102" w14:textId="4A6467F2" w:rsidR="001C1CFE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ont dashboard van het </w:t>
            </w:r>
            <w:r w:rsidR="008E5904">
              <w:rPr>
                <w:rFonts w:cstheme="minorHAnsi"/>
              </w:rPr>
              <w:t>gebruiker</w:t>
            </w:r>
          </w:p>
        </w:tc>
      </w:tr>
    </w:tbl>
    <w:p w14:paraId="433922D4" w14:textId="77777777" w:rsidR="00A73ADB" w:rsidRDefault="00A73ADB"/>
    <w:p w14:paraId="01F9FFC1" w14:textId="77777777" w:rsidR="00A73ADB" w:rsidRDefault="001456B1">
      <w:pPr>
        <w:rPr>
          <w:b/>
          <w:bCs/>
        </w:rPr>
      </w:pPr>
      <w:r w:rsidRPr="001456B1">
        <w:rPr>
          <w:b/>
          <w:bCs/>
        </w:rPr>
        <w:t>Uitzondering</w:t>
      </w:r>
    </w:p>
    <w:p w14:paraId="6ED52F54" w14:textId="278E2D07" w:rsidR="00B42F9E" w:rsidRPr="00B42F9E" w:rsidRDefault="008E5904">
      <w:r>
        <w:t>Gebruiker</w:t>
      </w:r>
      <w:r w:rsidR="001C1CFE">
        <w:t xml:space="preserve"> bestaat ni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224"/>
      </w:tblGrid>
      <w:tr w:rsidR="001456B1" w:rsidRPr="001456B1" w14:paraId="47933394" w14:textId="77777777" w:rsidTr="008E5904">
        <w:tc>
          <w:tcPr>
            <w:tcW w:w="846" w:type="dxa"/>
            <w:shd w:val="clear" w:color="auto" w:fill="E2EFD9" w:themeFill="accent6" w:themeFillTint="33"/>
          </w:tcPr>
          <w:p w14:paraId="0385ADC5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A681989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7224" w:type="dxa"/>
            <w:shd w:val="clear" w:color="auto" w:fill="E2EFD9" w:themeFill="accent6" w:themeFillTint="33"/>
          </w:tcPr>
          <w:p w14:paraId="46A874BC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1456B1" w:rsidRPr="001456B1" w14:paraId="267AAAA3" w14:textId="77777777" w:rsidTr="008E5904">
        <w:tc>
          <w:tcPr>
            <w:tcW w:w="846" w:type="dxa"/>
            <w:shd w:val="clear" w:color="auto" w:fill="E2EFD9" w:themeFill="accent6" w:themeFillTint="33"/>
          </w:tcPr>
          <w:p w14:paraId="752E8217" w14:textId="2178929B" w:rsidR="001456B1" w:rsidRPr="001456B1" w:rsidRDefault="001C1CFE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4.a.1</w:t>
            </w:r>
          </w:p>
        </w:tc>
        <w:tc>
          <w:tcPr>
            <w:tcW w:w="992" w:type="dxa"/>
          </w:tcPr>
          <w:p w14:paraId="14419795" w14:textId="3F2D2778" w:rsidR="001456B1" w:rsidRPr="001456B1" w:rsidRDefault="001C1CFE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224" w:type="dxa"/>
          </w:tcPr>
          <w:p w14:paraId="3360DFE9" w14:textId="182C2404" w:rsidR="001456B1" w:rsidRPr="001456B1" w:rsidRDefault="002967F3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ont waarschuwing aan het </w:t>
            </w:r>
            <w:r w:rsidR="008E5904">
              <w:rPr>
                <w:rFonts w:cstheme="minorHAnsi"/>
              </w:rPr>
              <w:t>gebruiker</w:t>
            </w:r>
          </w:p>
        </w:tc>
      </w:tr>
      <w:tr w:rsidR="002967F3" w:rsidRPr="001456B1" w14:paraId="13B158CB" w14:textId="77777777" w:rsidTr="008E5904">
        <w:tc>
          <w:tcPr>
            <w:tcW w:w="846" w:type="dxa"/>
            <w:shd w:val="clear" w:color="auto" w:fill="E2EFD9" w:themeFill="accent6" w:themeFillTint="33"/>
          </w:tcPr>
          <w:p w14:paraId="6D4AF637" w14:textId="4B3A5CED" w:rsidR="002967F3" w:rsidRDefault="002967F3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4.a.2</w:t>
            </w:r>
          </w:p>
        </w:tc>
        <w:tc>
          <w:tcPr>
            <w:tcW w:w="992" w:type="dxa"/>
          </w:tcPr>
          <w:p w14:paraId="6FD4822E" w14:textId="2E5DF5C2" w:rsidR="002967F3" w:rsidRDefault="002967F3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224" w:type="dxa"/>
          </w:tcPr>
          <w:p w14:paraId="4693159F" w14:textId="41DC855F" w:rsidR="002967F3" w:rsidRDefault="002967F3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Keert terug naar aanmeldpagina</w:t>
            </w:r>
          </w:p>
        </w:tc>
      </w:tr>
    </w:tbl>
    <w:p w14:paraId="580313D2" w14:textId="5665D56F" w:rsidR="00A73ADB" w:rsidRDefault="00A73ADB"/>
    <w:sectPr w:rsidR="00A73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DB"/>
    <w:rsid w:val="001456B1"/>
    <w:rsid w:val="001C1CFE"/>
    <w:rsid w:val="002967F3"/>
    <w:rsid w:val="0051644D"/>
    <w:rsid w:val="008E5904"/>
    <w:rsid w:val="00A73ADB"/>
    <w:rsid w:val="00B42F9E"/>
    <w:rsid w:val="00E712B9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22B2"/>
  <w15:chartTrackingRefBased/>
  <w15:docId w15:val="{2CD3B1AC-0A5B-4B2D-9144-3E987250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7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F98F-503B-4723-B1DA-C3D60B87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eyltjens</dc:creator>
  <cp:keywords/>
  <dc:description/>
  <cp:lastModifiedBy>Tom</cp:lastModifiedBy>
  <cp:revision>2</cp:revision>
  <dcterms:created xsi:type="dcterms:W3CDTF">2020-11-25T19:31:00Z</dcterms:created>
  <dcterms:modified xsi:type="dcterms:W3CDTF">2020-11-25T19:31:00Z</dcterms:modified>
</cp:coreProperties>
</file>